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1BF24">
      <w:pPr>
        <w:pStyle w:val="2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/>
        </w:rPr>
        <w:t>证券代码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603409</w:t>
      </w:r>
      <w:r>
        <w:rPr>
          <w:rFonts w:hint="eastAsia" w:ascii="宋体" w:hAnsi="宋体" w:eastAsia="宋体" w:cs="宋体"/>
          <w:sz w:val="20"/>
          <w:szCs w:val="20"/>
          <w:lang w:val="en-US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              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证券简称：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汇通控股</w:t>
      </w:r>
    </w:p>
    <w:p w14:paraId="5D3DE735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0EDD94DB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合肥汇通控股股份有限公司</w:t>
      </w:r>
    </w:p>
    <w:p w14:paraId="232E4548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 w14:paraId="2522A490">
      <w:pPr>
        <w:spacing w:before="51" w:after="32"/>
        <w:ind w:right="619"/>
        <w:jc w:val="right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eastAsia" w:ascii="宋体" w:hAnsi="宋体" w:eastAsia="宋体" w:cs="宋体"/>
          <w:sz w:val="20"/>
          <w:szCs w:val="20"/>
          <w:lang w:val="en-US"/>
        </w:rPr>
        <w:t>2025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0508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400224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54F4279C"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770CAD7C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4AD5A552"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5C3F3F3E"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7D433F27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6A50891A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238CE7EB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35100E3F"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596BA4FC"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7CC6192F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57A216BC"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4CE6B56E"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请文字说明其他活动内容）</w:t>
            </w:r>
          </w:p>
        </w:tc>
      </w:tr>
      <w:tr w14:paraId="3784E6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81" w:hRule="atLeast"/>
          <w:jc w:val="center"/>
        </w:trPr>
        <w:tc>
          <w:tcPr>
            <w:tcW w:w="2580" w:type="dxa"/>
            <w:vAlign w:val="center"/>
          </w:tcPr>
          <w:p w14:paraId="229E0360">
            <w:pPr>
              <w:pStyle w:val="12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481BD00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线上参与汇通控股（603409）2024年度暨2025年一季度业绩说明会的全体投资者</w:t>
            </w:r>
          </w:p>
        </w:tc>
      </w:tr>
      <w:tr w14:paraId="0DC945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2A536E5C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68CB41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025年05月08日 15:00-16:00</w:t>
            </w:r>
          </w:p>
        </w:tc>
      </w:tr>
      <w:tr w14:paraId="743107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2580" w:type="dxa"/>
            <w:vAlign w:val="center"/>
          </w:tcPr>
          <w:p w14:paraId="7F06321F"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242FB72C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价值在线（https://www.ir-online.cn/）网络互动</w:t>
            </w:r>
          </w:p>
        </w:tc>
      </w:tr>
      <w:tr w14:paraId="7DBA31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58E77F9E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2817E1F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董事长 陈王保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财务总监 王巧生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会秘书 周文竹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 戴欣苗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保荐代表人 汪洋晹</w:t>
            </w:r>
          </w:p>
        </w:tc>
      </w:tr>
      <w:tr w14:paraId="058029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6E8EC7C9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770922D7"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506A80AE"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34007E1C"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6B893F0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2" w:firstLineChars="20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>1.公司会进行中期分红吗？有没有股权激励的计划，谢谢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！相关事项请持续关注公司后续信息披露内容。感谢您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2.公司本期盈利水平如何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!2024年1-12月，公司实现的营业收入为106,917.99万元，较上年同期上升39.84%，归属于母公司股东的净利润为16,310.98万元，扣除非经常性损益后归属于母公司股东的净利润为16,051.12万元，分别较上年同期上升7.05%和9.13%。2025年1季度营业收入25,909.24万元，同比增长32.54%，归属于上市公司股东的净利润2,906.16万元，同比下降19.65%。感谢您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3.请问下目前公司经营状况怎样，在手订单多少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！目前公司经营稳定，2025年1季度营业收入25,909.24万元，同比增长32.54%，公司在手订单稳定。感谢您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4.请问公司一季度营收增长，净利润同比不增反降的原因是什么？净利润率下滑趋势预计今年是否会持续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!由于公司新建芜湖、安庆生产基地，两个基地主要生产新开发的造型部件产品——汽车保险杠，处于陆续投产阶段，以上两个生产基地投入较大，固定成本增加，因此一季度净利润受到较大影响。随着芜湖、安庆生产基地的产能利用率提升，盈利水平预计将逐步改善。如需了解具体财务数据细节，请参阅公司于2025年4月18日披露的《2025年第一季度报告》。我们将持续通过法定信息披露渠道向市场传递经营进展。感谢您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5.财务费用大幅增长141.53%的原因及未来资金管理策略如何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！公司财务费用大幅增加主要系芜湖、安庆两个生产基地贷款利息增加所致。公司募集资金到账后，补充流动资金部分用于偿还银行贷款，预计公司后续财务费用将显著减少。公司将严格按照募集资金管理办法等相关规定使用募集资金，有效提升资金使用效率。感谢您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6.公司之后的盈利有什么增长点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！随着芜湖、安庆生产基地的保险杠生产线陆续投产，产能利用率逐步提高，公司盈利水平预计将逐步提升。感谢您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7.行业竞争加剧，公司靠什么保持竞争优势并扩大市场份额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！</w:t>
            </w:r>
          </w:p>
          <w:p w14:paraId="4148B196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0" w:firstLineChars="20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研发方面，公司将持续加大研发投入，截至2024年12月31日，公司拥有研发人员188人，占员工人数的14.65%，2024年度研发费用金额4,789.11万元，同比增长47.39%，研发费用的增长幅度高于营业收入的增长幅度7.55个百分点。
</w:t>
            </w:r>
          </w:p>
          <w:p w14:paraId="1E1442E9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0" w:firstLineChars="20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管理方面，公司一直奉行精益、精细、精心、精致的“四精文化”，建立了从产品开发到供货的快捷响应速度；通过实施精益管理，对供应链、生产制造、计划物流等环节持续改善。2024年度，公司存货周转率为10.70次/年，存货周转天数为33.64天，公司存货周转率逐年提升，远高于同行业可比公司平均值，运营效率高，有效地控制成本，减少浪费。</w:t>
            </w:r>
          </w:p>
          <w:p w14:paraId="13FEAE78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0" w:firstLineChars="20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变革方面，公司积极应对外部形势的变化，调整优化了管理层结构，实现了公司管理团队的年轻化、专业化。随着公司以客户为中心的业务单元BU建立，将进一步提高客户满意度。同时，公司积极实施募投项目——数字化及研发中心建设项目，实现公司数字化转型升级。
</w:t>
            </w:r>
          </w:p>
          <w:p w14:paraId="3B167E95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0" w:firstLineChars="20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感谢您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8.你们行业本期整体业绩怎么样？你们跟其他公司比如何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！根据中汽协数据，2024年乘用车产销分别完成2747.7万辆和2756.3万辆，同比分别增长5.2%和5.8%。</w:t>
            </w:r>
          </w:p>
          <w:p w14:paraId="3742B6E3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0" w:firstLineChars="20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2024年1-12月，公司实现的营业收入为106,917.99万元，较上年同期上升39.84%，归属于母公司股东的净利润为16,310.98万元，扣除非经常性损益后归属于母公司股东的净利润为16,051.12万元，分别较上年同期上升7.05%和9.13%。
</w:t>
            </w:r>
          </w:p>
          <w:p w14:paraId="6809FAB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0" w:firstLineChars="20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公司均配套乘用车市场，公司营业收入增速远高于乘用车整车销量增速。感谢您的关注！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9.行业以后的发展前景怎样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！2024年度，国内汽车产销均超3,100万辆，产销规模连续16年稳居全球首位。据中汽协数据，2024年国内汽车消费市场的自主品牌乘用车销量为1,797.0万辆，占国内汽车消费比重为65.2%。出口方面，据中汽协数据2024年国内汽车全年出口量为585.9万辆，同比增长20.1%。</w:t>
            </w:r>
          </w:p>
          <w:p w14:paraId="7E004CC0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0" w:firstLineChars="200"/>
              <w:textAlignment w:val="auto"/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未来，随着国内汽车工业逐步走向成熟，国内汽车产业链技术水平与国际先进水平的差距不断缩小，自主品牌汽车的竞争力不断提升，因此公司所在行业发展前景良好。感谢您的关注!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10.关税战对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公司</w:t>
            </w:r>
            <w:r>
              <w:rPr>
                <w:rFonts w:ascii="宋体" w:hAnsi="宋体" w:eastAsia="宋体" w:cs="宋体"/>
                <w:b/>
                <w:sz w:val="20"/>
              </w:rPr>
              <w:t>今年业绩可有影响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尊敬的投资者，您好！公司作为tier1供应商，公司汽车造型部件、汽车声学产品、车轮总成分装业务均配套销售给国内主机厂。公司产品对应车型最终向美国出口数量较少，因此预计中美关税政策变动对公司配套业务影响有限。但是由于地缘政治、关税贸易壁垒等多种因素影响，国内汽车出口业务受到冲击的程度尚存在不确定性。
</w:t>
            </w:r>
            <w:bookmarkStart w:id="0" w:name="_GoBack"/>
            <w:bookmarkEnd w:id="0"/>
          </w:p>
          <w:p w14:paraId="0A3D212E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0" w:firstLineChars="200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公司也将密切关注国际政治与贸易格局变化，并与客户保持积极沟通、共同协商，尽可能减小国际贸易摩擦带来的风险，灵活应对外部环境变动下可能带来的潜在不利影响。感谢您的关注！</w:t>
            </w:r>
          </w:p>
        </w:tc>
      </w:tr>
      <w:tr w14:paraId="16AE93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7CB78359">
            <w:pPr>
              <w:pStyle w:val="12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54F19C6F"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3A725BFD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2B039D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62D779A7">
            <w:pPr>
              <w:pStyle w:val="12"/>
              <w:spacing w:before="1"/>
              <w:ind w:left="107" w:leftChars="0"/>
              <w:rPr>
                <w:rFonts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1E18F15A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</w:p>
        </w:tc>
      </w:tr>
      <w:tr w14:paraId="593079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2EE45C3E">
            <w:pPr>
              <w:pStyle w:val="12"/>
              <w:spacing w:before="1"/>
              <w:ind w:left="107" w:leftChars="0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01402847"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5年05月08日</w:t>
            </w:r>
          </w:p>
        </w:tc>
      </w:tr>
    </w:tbl>
    <w:p w14:paraId="5AD4C210"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7F11DA8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0BB2FBA"/>
    <w:rsid w:val="3104598F"/>
    <w:rsid w:val="33DE31BB"/>
    <w:rsid w:val="383C3E8E"/>
    <w:rsid w:val="38623174"/>
    <w:rsid w:val="389C49C0"/>
    <w:rsid w:val="39BC78F4"/>
    <w:rsid w:val="3B35486F"/>
    <w:rsid w:val="3CCB40C7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5915F23"/>
    <w:rsid w:val="56850CBB"/>
    <w:rsid w:val="59D8738A"/>
    <w:rsid w:val="5A666D76"/>
    <w:rsid w:val="5AF95C07"/>
    <w:rsid w:val="5B2253C2"/>
    <w:rsid w:val="5CF02E0F"/>
    <w:rsid w:val="603269D2"/>
    <w:rsid w:val="61A52BCA"/>
    <w:rsid w:val="62C531E2"/>
    <w:rsid w:val="65520088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59727BC"/>
    <w:rsid w:val="76430096"/>
    <w:rsid w:val="788C25F5"/>
    <w:rsid w:val="79F72AA9"/>
    <w:rsid w:val="7A144529"/>
    <w:rsid w:val="7DD37FAE"/>
    <w:rsid w:val="7F82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40</Words>
  <Characters>2458</Characters>
  <Lines>2</Lines>
  <Paragraphs>1</Paragraphs>
  <TotalTime>9</TotalTime>
  <ScaleCrop>false</ScaleCrop>
  <LinksUpToDate>false</LinksUpToDate>
  <CharactersWithSpaces>259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周文竹</cp:lastModifiedBy>
  <dcterms:modified xsi:type="dcterms:W3CDTF">2025-05-08T09:00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ZTczZGJiMzk3NmE4MTFmY2I0NmVkOTVhODY4OTk3OTciLCJ1c2VySWQiOiIyMzk3MjIwODAifQ==</vt:lpwstr>
  </property>
</Properties>
</file>